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65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6"/>
        <w:gridCol w:w="5120"/>
      </w:tblGrid>
      <w:tr w:rsidR="0057396A" w:rsidRPr="0089061B" w14:paraId="5D76B3CD" w14:textId="77777777" w:rsidTr="009D149D">
        <w:trPr>
          <w:trHeight w:val="285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7B352356" w14:textId="77777777" w:rsidR="0057396A" w:rsidRPr="002C6AB9" w:rsidRDefault="00D45C62" w:rsidP="009D149D">
            <w:pPr>
              <w:spacing w:before="240"/>
              <w:rPr>
                <w:rFonts w:ascii="Book Antiqua" w:hAnsi="Book Antiqua" w:cs="Arial"/>
                <w:b/>
                <w:bCs/>
                <w:szCs w:val="22"/>
              </w:rPr>
            </w:pPr>
            <w:r w:rsidRPr="009D149D">
              <w:rPr>
                <w:rFonts w:ascii="Book Antiqua" w:hAnsi="Book Antiqua" w:cs="Arial"/>
                <w:b/>
                <w:bCs/>
                <w:szCs w:val="22"/>
                <w:highlight w:val="yellow"/>
              </w:rPr>
              <w:t>GP Address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0998B02" w14:textId="77777777" w:rsidR="0057396A" w:rsidRPr="009D149D" w:rsidRDefault="009858F2" w:rsidP="009D149D">
            <w:pPr>
              <w:pStyle w:val="Newfooter"/>
              <w:tabs>
                <w:tab w:val="clear" w:pos="4320"/>
                <w:tab w:val="clear" w:pos="8640"/>
              </w:tabs>
              <w:spacing w:before="240" w:line="240" w:lineRule="auto"/>
              <w:rPr>
                <w:rFonts w:ascii="Book Antiqua" w:hAnsi="Book Antiqua" w:cs="Arial"/>
                <w:b w:val="0"/>
                <w:sz w:val="22"/>
                <w:szCs w:val="22"/>
                <w:highlight w:val="yellow"/>
              </w:rPr>
            </w:pPr>
            <w:r w:rsidRPr="009D149D">
              <w:rPr>
                <w:rFonts w:ascii="Book Antiqua" w:hAnsi="Book Antiqua" w:cs="Arial"/>
                <w:b w:val="0"/>
                <w:sz w:val="22"/>
                <w:szCs w:val="22"/>
                <w:highlight w:val="yellow"/>
              </w:rPr>
              <w:t>Secretary address</w:t>
            </w:r>
          </w:p>
        </w:tc>
      </w:tr>
      <w:tr w:rsidR="0057396A" w:rsidRPr="0089061B" w14:paraId="0FFE45F6" w14:textId="77777777" w:rsidTr="009D149D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DDCA4C7" w14:textId="77777777" w:rsidR="0057396A" w:rsidRPr="0089061B" w:rsidRDefault="0057396A" w:rsidP="009D149D">
            <w:pPr>
              <w:pStyle w:val="Dear"/>
              <w:spacing w:before="0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4AA2FF4" w14:textId="77777777" w:rsidR="0057396A" w:rsidRPr="0089061B" w:rsidRDefault="0057396A" w:rsidP="009D149D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89061B" w14:paraId="1CAAA0C1" w14:textId="77777777" w:rsidTr="009D149D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8CEA930" w14:textId="77777777" w:rsidR="0057396A" w:rsidRPr="0089061B" w:rsidRDefault="0057396A" w:rsidP="009D149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1B3D6078" w14:textId="77777777" w:rsidR="0057396A" w:rsidRPr="0089061B" w:rsidRDefault="0057396A" w:rsidP="009D149D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89061B" w14:paraId="737806CD" w14:textId="77777777" w:rsidTr="009D149D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58E5D8B0" w14:textId="77777777" w:rsidR="0057396A" w:rsidRPr="0089061B" w:rsidRDefault="0057396A" w:rsidP="009D149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04B6CA35" w14:textId="77777777" w:rsidR="0057396A" w:rsidRPr="0089061B" w:rsidRDefault="0057396A" w:rsidP="009D149D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89061B" w14:paraId="3037A554" w14:textId="77777777" w:rsidTr="009D149D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5EA9E579" w14:textId="77777777" w:rsidR="0057396A" w:rsidRPr="0089061B" w:rsidRDefault="0057396A" w:rsidP="009D149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36D54EAA" w14:textId="77777777" w:rsidR="0057396A" w:rsidRPr="0089061B" w:rsidRDefault="0057396A" w:rsidP="009D149D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D7334D" w:rsidRPr="0089061B" w14:paraId="7CE03807" w14:textId="77777777" w:rsidTr="009D149D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61CE4BA0" w14:textId="77777777" w:rsidR="00D7334D" w:rsidRPr="0089061B" w:rsidRDefault="00D7334D" w:rsidP="009D149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238173C" w14:textId="77777777" w:rsidR="00D7334D" w:rsidRDefault="00D7334D" w:rsidP="009D149D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D7334D" w:rsidRPr="0089061B" w14:paraId="3BF2DF20" w14:textId="77777777" w:rsidTr="009D149D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40D25F93" w14:textId="77777777" w:rsidR="00D7334D" w:rsidRPr="0089061B" w:rsidRDefault="00D7334D" w:rsidP="009D149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1A96E21" w14:textId="77777777" w:rsidR="00D7334D" w:rsidRDefault="00D7334D" w:rsidP="009D149D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  <w:tr w:rsidR="0057396A" w:rsidRPr="00231C1A" w14:paraId="64A32405" w14:textId="77777777" w:rsidTr="009D149D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6F66A11E" w14:textId="77777777" w:rsidR="0057396A" w:rsidRPr="0089061B" w:rsidRDefault="0057396A" w:rsidP="009D149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F3FFB93" w14:textId="77777777" w:rsidR="00231C1A" w:rsidRPr="00231C1A" w:rsidRDefault="00231C1A" w:rsidP="009D149D">
            <w:pPr>
              <w:jc w:val="right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57396A" w:rsidRPr="0089061B" w14:paraId="63D9B257" w14:textId="77777777" w:rsidTr="009D149D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61A9CA0D" w14:textId="77777777" w:rsidR="0057396A" w:rsidRPr="0089061B" w:rsidRDefault="0057396A" w:rsidP="009D149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49B946B0" w14:textId="77777777" w:rsidR="008628FF" w:rsidRPr="009D149D" w:rsidRDefault="009858F2" w:rsidP="009D149D">
            <w:pPr>
              <w:jc w:val="right"/>
              <w:rPr>
                <w:rFonts w:ascii="Book Antiqua" w:hAnsi="Book Antiqua" w:cs="Arial"/>
                <w:szCs w:val="22"/>
                <w:highlight w:val="yellow"/>
              </w:rPr>
            </w:pPr>
            <w:r w:rsidRPr="009D149D">
              <w:rPr>
                <w:rFonts w:ascii="Book Antiqua" w:hAnsi="Book Antiqua" w:cs="Arial"/>
                <w:szCs w:val="22"/>
                <w:highlight w:val="yellow"/>
              </w:rPr>
              <w:t>Secretary telephone</w:t>
            </w:r>
          </w:p>
        </w:tc>
      </w:tr>
      <w:tr w:rsidR="0057396A" w:rsidRPr="0089061B" w14:paraId="428E2714" w14:textId="77777777" w:rsidTr="009D149D">
        <w:trPr>
          <w:trHeight w:val="280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319B9CBB" w14:textId="77777777" w:rsidR="0057396A" w:rsidRPr="0089061B" w:rsidRDefault="0057396A" w:rsidP="009D149D">
            <w:pPr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39D885B4" w14:textId="77777777" w:rsidR="0057396A" w:rsidRPr="009D149D" w:rsidRDefault="009858F2" w:rsidP="009D149D">
            <w:pPr>
              <w:jc w:val="right"/>
              <w:rPr>
                <w:rFonts w:ascii="Book Antiqua" w:hAnsi="Book Antiqua" w:cs="Arial"/>
                <w:bCs/>
                <w:szCs w:val="22"/>
                <w:highlight w:val="yellow"/>
              </w:rPr>
            </w:pPr>
            <w:r w:rsidRPr="009D149D">
              <w:rPr>
                <w:rFonts w:ascii="Book Antiqua" w:hAnsi="Book Antiqua" w:cs="Arial"/>
                <w:bCs/>
                <w:szCs w:val="22"/>
                <w:highlight w:val="yellow"/>
              </w:rPr>
              <w:t>Secretary email</w:t>
            </w:r>
          </w:p>
        </w:tc>
      </w:tr>
      <w:tr w:rsidR="0057396A" w:rsidRPr="0089061B" w14:paraId="4D36F075" w14:textId="77777777" w:rsidTr="009D149D">
        <w:trPr>
          <w:trHeight w:val="287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627DF830" w14:textId="77777777" w:rsidR="0057396A" w:rsidRPr="0089061B" w:rsidRDefault="00D45C62" w:rsidP="009D149D">
            <w:pPr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>Date</w:t>
            </w:r>
            <w:r w:rsidR="00F7620F">
              <w:rPr>
                <w:rFonts w:ascii="Book Antiqua" w:hAnsi="Book Antiqua" w:cs="Arial"/>
                <w:szCs w:val="22"/>
              </w:rPr>
              <w:t xml:space="preserve">: 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15A7460C" w14:textId="77777777" w:rsidR="0057396A" w:rsidRPr="0089061B" w:rsidRDefault="0057396A" w:rsidP="009D149D">
            <w:pPr>
              <w:jc w:val="right"/>
              <w:rPr>
                <w:rFonts w:ascii="Book Antiqua" w:hAnsi="Book Antiqua" w:cs="Arial"/>
                <w:szCs w:val="22"/>
              </w:rPr>
            </w:pPr>
          </w:p>
        </w:tc>
      </w:tr>
    </w:tbl>
    <w:p w14:paraId="4FB397E3" w14:textId="77777777" w:rsidR="0057396A" w:rsidRPr="0089061B" w:rsidRDefault="0057396A">
      <w:pPr>
        <w:ind w:left="360" w:hanging="360"/>
        <w:rPr>
          <w:rFonts w:ascii="Book Antiqua" w:hAnsi="Book Antiqua" w:cs="Arial"/>
          <w:sz w:val="22"/>
          <w:szCs w:val="22"/>
        </w:rPr>
      </w:pPr>
    </w:p>
    <w:p w14:paraId="3A1F5D32" w14:textId="77777777" w:rsidR="009D149D" w:rsidRDefault="009D149D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1433223" w14:textId="77777777" w:rsidR="009D149D" w:rsidRDefault="009D149D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31A2B00" w14:textId="77777777" w:rsidR="009D149D" w:rsidRDefault="009D149D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37D6C212" w14:textId="29E72243" w:rsidR="00231C1A" w:rsidRDefault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ear Colleague</w:t>
      </w:r>
      <w:r w:rsidR="00231C1A">
        <w:rPr>
          <w:rFonts w:ascii="Book Antiqua" w:hAnsi="Book Antiqua" w:cs="Arial"/>
          <w:sz w:val="22"/>
          <w:szCs w:val="22"/>
        </w:rPr>
        <w:t>,</w:t>
      </w:r>
    </w:p>
    <w:p w14:paraId="44E007E0" w14:textId="77777777" w:rsidR="00231C1A" w:rsidRDefault="00231C1A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619B0652" w14:textId="77777777" w:rsidR="00D45C62" w:rsidRPr="00A37C21" w:rsidRDefault="00A37C21" w:rsidP="00D45C62">
      <w:pPr>
        <w:pStyle w:val="Dear"/>
        <w:spacing w:before="0"/>
        <w:jc w:val="left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Patient vaccination information</w:t>
      </w:r>
    </w:p>
    <w:p w14:paraId="134E71DA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4372678D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Name: 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NHS number:</w:t>
      </w:r>
    </w:p>
    <w:p w14:paraId="16FB5E46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B:</w:t>
      </w:r>
    </w:p>
    <w:p w14:paraId="445C52EF" w14:textId="77777777" w:rsidR="00D45C62" w:rsidRDefault="00D45C62" w:rsidP="00D45C62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4E67ACF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e are due to see your patient in our</w:t>
      </w:r>
      <w:r w:rsidR="008628FF">
        <w:rPr>
          <w:rFonts w:ascii="Book Antiqua" w:hAnsi="Book Antiqua" w:cs="Arial"/>
          <w:sz w:val="22"/>
          <w:szCs w:val="22"/>
        </w:rPr>
        <w:t xml:space="preserve"> regional</w:t>
      </w:r>
      <w:r>
        <w:rPr>
          <w:rFonts w:ascii="Book Antiqua" w:hAnsi="Book Antiqua" w:cs="Arial"/>
          <w:sz w:val="22"/>
          <w:szCs w:val="22"/>
        </w:rPr>
        <w:t xml:space="preserve"> haemoglobinopathy annual review clinic next month. Part of the annual review process is ensuring patient</w:t>
      </w:r>
      <w:r w:rsidR="005F5542">
        <w:rPr>
          <w:rFonts w:ascii="Book Antiqua" w:hAnsi="Book Antiqua" w:cs="Arial"/>
          <w:sz w:val="22"/>
          <w:szCs w:val="22"/>
        </w:rPr>
        <w:t>s are aware of the need to have vaccinations and that their</w:t>
      </w:r>
      <w:r>
        <w:rPr>
          <w:rFonts w:ascii="Book Antiqua" w:hAnsi="Book Antiqua" w:cs="Arial"/>
          <w:sz w:val="22"/>
          <w:szCs w:val="22"/>
        </w:rPr>
        <w:t xml:space="preserve"> vaccinations are up to date. </w:t>
      </w:r>
    </w:p>
    <w:p w14:paraId="390224D3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224B9363" w14:textId="77777777" w:rsidR="003A0E9C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Therefore, we would be grateful if you could </w:t>
      </w:r>
      <w:r w:rsidR="00A37C21">
        <w:rPr>
          <w:rFonts w:ascii="Book Antiqua" w:hAnsi="Book Antiqua" w:cs="Arial"/>
          <w:sz w:val="22"/>
          <w:szCs w:val="22"/>
        </w:rPr>
        <w:t>scan/</w:t>
      </w:r>
      <w:r>
        <w:rPr>
          <w:rFonts w:ascii="Book Antiqua" w:hAnsi="Book Antiqua" w:cs="Arial"/>
          <w:sz w:val="22"/>
          <w:szCs w:val="22"/>
        </w:rPr>
        <w:t>email or post this patients’ current vaccination record to the above address</w:t>
      </w:r>
      <w:r w:rsidR="005F5542">
        <w:rPr>
          <w:rFonts w:ascii="Book Antiqua" w:hAnsi="Book Antiqua" w:cs="Arial"/>
          <w:sz w:val="22"/>
          <w:szCs w:val="22"/>
        </w:rPr>
        <w:t xml:space="preserve"> prior to our clinic</w:t>
      </w:r>
      <w:r>
        <w:rPr>
          <w:rFonts w:ascii="Book Antiqua" w:hAnsi="Book Antiqua" w:cs="Arial"/>
          <w:sz w:val="22"/>
          <w:szCs w:val="22"/>
        </w:rPr>
        <w:t>.</w:t>
      </w:r>
      <w:r w:rsidR="00F7620F">
        <w:rPr>
          <w:rFonts w:ascii="Book Antiqua" w:hAnsi="Book Antiqua" w:cs="Arial"/>
          <w:sz w:val="22"/>
          <w:szCs w:val="22"/>
        </w:rPr>
        <w:t xml:space="preserve"> </w:t>
      </w:r>
    </w:p>
    <w:p w14:paraId="4862038C" w14:textId="77777777" w:rsidR="0057396A" w:rsidRDefault="0057396A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732EEFBE" w14:textId="77777777" w:rsidR="00A37C21" w:rsidRDefault="00A37C21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Many thanks</w:t>
      </w:r>
      <w:r w:rsidR="00C74C13">
        <w:rPr>
          <w:rFonts w:ascii="Book Antiqua" w:hAnsi="Book Antiqua" w:cs="Arial"/>
          <w:sz w:val="22"/>
          <w:szCs w:val="22"/>
        </w:rPr>
        <w:t>.</w:t>
      </w:r>
    </w:p>
    <w:p w14:paraId="6AB03CB7" w14:textId="77777777" w:rsidR="00D45C62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06161984" w14:textId="77777777" w:rsidR="00D45C62" w:rsidRPr="0089061B" w:rsidRDefault="00D45C62" w:rsidP="00184B37">
      <w:pPr>
        <w:pStyle w:val="Dear"/>
        <w:spacing w:before="0"/>
        <w:jc w:val="left"/>
        <w:rPr>
          <w:rFonts w:ascii="Book Antiqua" w:hAnsi="Book Antiqua" w:cs="Arial"/>
          <w:sz w:val="22"/>
          <w:szCs w:val="22"/>
        </w:rPr>
      </w:pPr>
    </w:p>
    <w:p w14:paraId="18DD990C" w14:textId="77777777" w:rsidR="0057396A" w:rsidRPr="0089061B" w:rsidRDefault="0057396A" w:rsidP="00BB4758">
      <w:pPr>
        <w:pStyle w:val="Dear"/>
        <w:spacing w:before="0"/>
        <w:jc w:val="left"/>
        <w:outlineLvl w:val="0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Yours sincerely</w:t>
      </w:r>
    </w:p>
    <w:p w14:paraId="08452EC4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611FBAAA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19490512" w14:textId="77777777" w:rsidR="00D45C62" w:rsidRDefault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</w:p>
    <w:p w14:paraId="373F8115" w14:textId="77777777" w:rsidR="00D45C62" w:rsidRDefault="00D45C62" w:rsidP="00D45C62">
      <w:pPr>
        <w:jc w:val="left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Senior Specialist Nurse</w:t>
      </w:r>
    </w:p>
    <w:p w14:paraId="1A47D4C1" w14:textId="77777777" w:rsidR="0057396A" w:rsidRDefault="009F45C9" w:rsidP="00D45C62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  <w:r>
        <w:rPr>
          <w:rFonts w:ascii="Book Antiqua" w:hAnsi="Book Antiqua" w:cs="Arial"/>
          <w:b/>
          <w:szCs w:val="22"/>
        </w:rPr>
        <w:t xml:space="preserve">Sickle Cell Disease, </w:t>
      </w:r>
      <w:r w:rsidR="00D45C62">
        <w:rPr>
          <w:rFonts w:ascii="Book Antiqua" w:hAnsi="Book Antiqua" w:cs="Arial"/>
          <w:b/>
          <w:szCs w:val="22"/>
        </w:rPr>
        <w:t>Thalassaemia</w:t>
      </w:r>
    </w:p>
    <w:p w14:paraId="50B9A696" w14:textId="77777777" w:rsidR="009F45C9" w:rsidRPr="0089061B" w:rsidRDefault="009F45C9" w:rsidP="00D45C62">
      <w:pPr>
        <w:pStyle w:val="Mainletter"/>
        <w:spacing w:before="0" w:after="0"/>
        <w:jc w:val="left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b/>
          <w:szCs w:val="22"/>
        </w:rPr>
        <w:t>Rare Inherited Anaemia</w:t>
      </w:r>
    </w:p>
    <w:p w14:paraId="7D38A45A" w14:textId="77777777" w:rsidR="0057396A" w:rsidRDefault="008628FF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  <w:r w:rsidRPr="008628FF">
        <w:rPr>
          <w:rFonts w:ascii="Book Antiqua" w:hAnsi="Book Antiqua" w:cs="Arial"/>
          <w:b/>
          <w:szCs w:val="22"/>
        </w:rPr>
        <w:t>Oxford University Hospitals NHS Trust</w:t>
      </w:r>
    </w:p>
    <w:p w14:paraId="01060510" w14:textId="77777777" w:rsidR="009F45C9" w:rsidRPr="008628FF" w:rsidRDefault="009F45C9">
      <w:pPr>
        <w:pStyle w:val="Mainletter"/>
        <w:spacing w:before="0" w:after="0"/>
        <w:jc w:val="left"/>
        <w:rPr>
          <w:rFonts w:ascii="Book Antiqua" w:hAnsi="Book Antiqua" w:cs="Arial"/>
          <w:b/>
          <w:szCs w:val="22"/>
        </w:rPr>
      </w:pPr>
    </w:p>
    <w:p w14:paraId="5EFCEDBC" w14:textId="77777777" w:rsidR="0064699F" w:rsidRDefault="0064699F" w:rsidP="00C140E9">
      <w:pPr>
        <w:tabs>
          <w:tab w:val="left" w:pos="6195"/>
        </w:tabs>
        <w:rPr>
          <w:rFonts w:ascii="Book Antiqua" w:hAnsi="Book Antiqua" w:cs="Arial"/>
          <w:sz w:val="22"/>
          <w:szCs w:val="22"/>
        </w:rPr>
      </w:pPr>
    </w:p>
    <w:p w14:paraId="2839249C" w14:textId="77777777" w:rsidR="0057396A" w:rsidRPr="00C140E9" w:rsidRDefault="0064699F" w:rsidP="00C140E9">
      <w:pPr>
        <w:tabs>
          <w:tab w:val="left" w:pos="6195"/>
        </w:tabs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imary care information for GP’</w:t>
      </w:r>
      <w:r w:rsidR="009F45C9">
        <w:rPr>
          <w:rFonts w:ascii="Book Antiqua" w:hAnsi="Book Antiqua" w:cs="Arial"/>
          <w:sz w:val="22"/>
          <w:szCs w:val="22"/>
        </w:rPr>
        <w:t>s can be found at this link</w:t>
      </w:r>
      <w:r>
        <w:rPr>
          <w:rFonts w:ascii="Book Antiqua" w:hAnsi="Book Antiqua" w:cs="Arial"/>
          <w:sz w:val="22"/>
          <w:szCs w:val="22"/>
        </w:rPr>
        <w:t xml:space="preserve">: </w:t>
      </w:r>
      <w:hyperlink r:id="rId8" w:history="1">
        <w:r w:rsidRPr="0064699F">
          <w:rPr>
            <w:rStyle w:val="Hyperlink"/>
            <w:rFonts w:ascii="Book Antiqua" w:hAnsi="Book Antiqua" w:cs="Arial"/>
            <w:sz w:val="22"/>
            <w:szCs w:val="22"/>
          </w:rPr>
          <w:t>Link here</w:t>
        </w:r>
      </w:hyperlink>
      <w:r w:rsidR="0057396A">
        <w:rPr>
          <w:rFonts w:ascii="Book Antiqua" w:hAnsi="Book Antiqua" w:cs="Arial"/>
          <w:sz w:val="22"/>
          <w:szCs w:val="22"/>
        </w:rPr>
        <w:tab/>
      </w:r>
    </w:p>
    <w:sectPr w:rsidR="0057396A" w:rsidRPr="00C140E9" w:rsidSect="00FA2580">
      <w:headerReference w:type="default" r:id="rId9"/>
      <w:footerReference w:type="default" r:id="rId10"/>
      <w:pgSz w:w="11901" w:h="16840" w:code="9"/>
      <w:pgMar w:top="1440" w:right="1009" w:bottom="1440" w:left="1145" w:header="397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07C7" w14:textId="77777777" w:rsidR="000E1931" w:rsidRDefault="000E1931">
      <w:r>
        <w:separator/>
      </w:r>
    </w:p>
  </w:endnote>
  <w:endnote w:type="continuationSeparator" w:id="0">
    <w:p w14:paraId="71334FB3" w14:textId="77777777" w:rsidR="000E1931" w:rsidRDefault="000E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63"/>
    </w:tblGrid>
    <w:tr w:rsidR="00697747" w:rsidRPr="00697747" w14:paraId="1992A7CD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00B42240" w14:textId="2DBD33FD" w:rsidR="00697747" w:rsidRPr="00697747" w:rsidRDefault="00697747" w:rsidP="00697747">
          <w:pPr>
            <w:pStyle w:val="Newfooter"/>
            <w:jc w:val="left"/>
            <w:rPr>
              <w:b w:val="0"/>
              <w:bCs/>
            </w:rPr>
          </w:pPr>
          <w:r w:rsidRPr="0069774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DE867A" wp14:editId="33D9C609">
                    <wp:simplePos x="0" y="0"/>
                    <wp:positionH relativeFrom="column">
                      <wp:posOffset>3743325</wp:posOffset>
                    </wp:positionH>
                    <wp:positionV relativeFrom="paragraph">
                      <wp:posOffset>57785</wp:posOffset>
                    </wp:positionV>
                    <wp:extent cx="2495550" cy="0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955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23AA4FF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5pt,4.55pt" to="491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BhsA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"/>
                </w:pict>
              </mc:Fallback>
            </mc:AlternateContent>
          </w:r>
          <w:r w:rsidR="009858F2">
            <w:rPr>
              <w:b w:val="0"/>
              <w:bCs/>
            </w:rPr>
            <w:t>S2.8</w:t>
          </w:r>
          <w:r w:rsidR="0064699F">
            <w:rPr>
              <w:b w:val="0"/>
              <w:bCs/>
            </w:rPr>
            <w:t>5, GP GWH, V.1.</w:t>
          </w:r>
          <w:r w:rsidR="009D149D">
            <w:rPr>
              <w:b w:val="0"/>
              <w:bCs/>
            </w:rPr>
            <w:t>1</w:t>
          </w:r>
          <w:r w:rsidR="0064699F">
            <w:rPr>
              <w:b w:val="0"/>
              <w:bCs/>
            </w:rPr>
            <w:t xml:space="preserve">, </w:t>
          </w:r>
          <w:r w:rsidR="009D149D">
            <w:rPr>
              <w:b w:val="0"/>
              <w:bCs/>
            </w:rPr>
            <w:t>May 2023</w:t>
          </w:r>
        </w:p>
      </w:tc>
    </w:tr>
    <w:tr w:rsidR="00697747" w:rsidRPr="00697747" w14:paraId="5FA235EE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2A3C1FF1" w14:textId="77777777" w:rsidR="00697747" w:rsidRPr="00697747" w:rsidRDefault="00697747" w:rsidP="001630C8">
          <w:pPr>
            <w:pStyle w:val="Newfooter"/>
            <w:spacing w:after="120"/>
            <w:rPr>
              <w:rFonts w:ascii="Book Antiqua" w:hAnsi="Book Antiqua" w:cs="Arial"/>
              <w:sz w:val="22"/>
              <w:szCs w:val="22"/>
            </w:rPr>
          </w:pPr>
          <w:r w:rsidRPr="00697747">
            <w:rPr>
              <w:rFonts w:ascii="Book Antiqua" w:hAnsi="Book Antiqua" w:cs="Arial"/>
              <w:sz w:val="22"/>
              <w:szCs w:val="22"/>
            </w:rPr>
            <w:t xml:space="preserve">From Haematology Secretariat Office </w:t>
          </w:r>
        </w:p>
      </w:tc>
    </w:tr>
    <w:tr w:rsidR="00697747" w:rsidRPr="0089061B" w14:paraId="148E9CEF" w14:textId="77777777" w:rsidTr="00697747">
      <w:tc>
        <w:tcPr>
          <w:tcW w:w="9963" w:type="dxa"/>
          <w:tcBorders>
            <w:top w:val="nil"/>
            <w:left w:val="nil"/>
            <w:bottom w:val="nil"/>
            <w:right w:val="nil"/>
          </w:tcBorders>
        </w:tcPr>
        <w:p w14:paraId="6CFBD7B1" w14:textId="77777777" w:rsidR="00697747" w:rsidRPr="0089061B" w:rsidRDefault="00697747" w:rsidP="001630C8">
          <w:pPr>
            <w:pStyle w:val="Newfooter"/>
            <w:rPr>
              <w:sz w:val="22"/>
              <w:szCs w:val="22"/>
            </w:rPr>
          </w:pPr>
          <w:r w:rsidRPr="00697747">
            <w:rPr>
              <w:rFonts w:ascii="Book Antiqua" w:hAnsi="Book Antiqua" w:cs="Arial"/>
              <w:sz w:val="22"/>
              <w:szCs w:val="22"/>
            </w:rPr>
            <w:t>Oxford University Hospitals NHS Foundation Trust</w:t>
          </w:r>
        </w:p>
      </w:tc>
    </w:tr>
  </w:tbl>
  <w:p w14:paraId="3E274B93" w14:textId="77777777" w:rsidR="0057396A" w:rsidRPr="0089061B" w:rsidRDefault="0057396A" w:rsidP="00697747">
    <w:pPr>
      <w:pStyle w:val="New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3569" w14:textId="77777777" w:rsidR="000E1931" w:rsidRDefault="000E1931">
      <w:r>
        <w:separator/>
      </w:r>
    </w:p>
  </w:footnote>
  <w:footnote w:type="continuationSeparator" w:id="0">
    <w:p w14:paraId="664F575B" w14:textId="77777777" w:rsidR="000E1931" w:rsidRDefault="000E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7C6E" w14:textId="0AE309F9" w:rsidR="00231C1A" w:rsidRDefault="009D149D" w:rsidP="0064699F">
    <w:pPr>
      <w:pStyle w:val="Header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A459D3F" wp14:editId="5A2260FB">
          <wp:simplePos x="0" y="0"/>
          <wp:positionH relativeFrom="column">
            <wp:posOffset>-365125</wp:posOffset>
          </wp:positionH>
          <wp:positionV relativeFrom="paragraph">
            <wp:posOffset>-147319</wp:posOffset>
          </wp:positionV>
          <wp:extent cx="2638425" cy="859334"/>
          <wp:effectExtent l="0" t="0" r="0" b="0"/>
          <wp:wrapNone/>
          <wp:docPr id="4" name="Picture 4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542" cy="86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Helvetica"/>
        <w:noProof/>
        <w:sz w:val="15"/>
        <w:szCs w:val="15"/>
        <w:lang w:eastAsia="en-GB"/>
      </w:rPr>
      <w:drawing>
        <wp:anchor distT="0" distB="0" distL="114300" distR="114300" simplePos="0" relativeHeight="251665408" behindDoc="0" locked="0" layoutInCell="1" allowOverlap="1" wp14:anchorId="6299B9F5" wp14:editId="0D16539B">
          <wp:simplePos x="0" y="0"/>
          <wp:positionH relativeFrom="column">
            <wp:posOffset>3511550</wp:posOffset>
          </wp:positionH>
          <wp:positionV relativeFrom="paragraph">
            <wp:posOffset>-290195</wp:posOffset>
          </wp:positionV>
          <wp:extent cx="3260090" cy="1151890"/>
          <wp:effectExtent l="0" t="0" r="0" b="0"/>
          <wp:wrapNone/>
          <wp:docPr id="2" name="Picture 2" descr="http://www.ouhnews.co.uk/wp-content/uploads/2017/02/Captur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uhnews.co.uk/wp-content/uploads/2017/02/Captur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305"/>
    <w:multiLevelType w:val="hybridMultilevel"/>
    <w:tmpl w:val="4F980C28"/>
    <w:lvl w:ilvl="0" w:tplc="0FCA0D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261E6D"/>
    <w:multiLevelType w:val="hybridMultilevel"/>
    <w:tmpl w:val="D7A2FB3C"/>
    <w:lvl w:ilvl="0" w:tplc="39189BE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59191B"/>
    <w:multiLevelType w:val="hybridMultilevel"/>
    <w:tmpl w:val="C47EC0F0"/>
    <w:lvl w:ilvl="0" w:tplc="A1A4B9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E3679B"/>
    <w:multiLevelType w:val="hybridMultilevel"/>
    <w:tmpl w:val="DE4A653A"/>
    <w:lvl w:ilvl="0" w:tplc="01A6B4B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9279495">
    <w:abstractNumId w:val="0"/>
  </w:num>
  <w:num w:numId="2" w16cid:durableId="1843423924">
    <w:abstractNumId w:val="2"/>
  </w:num>
  <w:num w:numId="3" w16cid:durableId="2134207155">
    <w:abstractNumId w:val="1"/>
  </w:num>
  <w:num w:numId="4" w16cid:durableId="1715079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720"/>
    <w:rsid w:val="0000378B"/>
    <w:rsid w:val="000760E2"/>
    <w:rsid w:val="00077485"/>
    <w:rsid w:val="00086243"/>
    <w:rsid w:val="000C1B65"/>
    <w:rsid w:val="000D4023"/>
    <w:rsid w:val="000D460C"/>
    <w:rsid w:val="000E1931"/>
    <w:rsid w:val="001005EE"/>
    <w:rsid w:val="00160FCA"/>
    <w:rsid w:val="0016195F"/>
    <w:rsid w:val="00170344"/>
    <w:rsid w:val="00181959"/>
    <w:rsid w:val="00184B37"/>
    <w:rsid w:val="00185260"/>
    <w:rsid w:val="00192257"/>
    <w:rsid w:val="001D188F"/>
    <w:rsid w:val="001D37E1"/>
    <w:rsid w:val="002027CE"/>
    <w:rsid w:val="00203374"/>
    <w:rsid w:val="00231C1A"/>
    <w:rsid w:val="00233300"/>
    <w:rsid w:val="00257253"/>
    <w:rsid w:val="002C6AB9"/>
    <w:rsid w:val="00301106"/>
    <w:rsid w:val="00305F06"/>
    <w:rsid w:val="00344A57"/>
    <w:rsid w:val="0035160D"/>
    <w:rsid w:val="003545CF"/>
    <w:rsid w:val="00371FCD"/>
    <w:rsid w:val="003831EB"/>
    <w:rsid w:val="003876D8"/>
    <w:rsid w:val="003A0E9C"/>
    <w:rsid w:val="003D14AA"/>
    <w:rsid w:val="003E65D6"/>
    <w:rsid w:val="00403AF4"/>
    <w:rsid w:val="00413390"/>
    <w:rsid w:val="00432B1E"/>
    <w:rsid w:val="00436060"/>
    <w:rsid w:val="00450447"/>
    <w:rsid w:val="004868C9"/>
    <w:rsid w:val="004A3BF9"/>
    <w:rsid w:val="004A5BBD"/>
    <w:rsid w:val="004C34C9"/>
    <w:rsid w:val="004E60B1"/>
    <w:rsid w:val="00535A80"/>
    <w:rsid w:val="00545A30"/>
    <w:rsid w:val="00556686"/>
    <w:rsid w:val="00556C92"/>
    <w:rsid w:val="0057396A"/>
    <w:rsid w:val="005959F9"/>
    <w:rsid w:val="005A142C"/>
    <w:rsid w:val="005C1BF7"/>
    <w:rsid w:val="005E6073"/>
    <w:rsid w:val="005E78FE"/>
    <w:rsid w:val="005F5542"/>
    <w:rsid w:val="005F5B13"/>
    <w:rsid w:val="00605D35"/>
    <w:rsid w:val="006339AD"/>
    <w:rsid w:val="0064550D"/>
    <w:rsid w:val="0064699F"/>
    <w:rsid w:val="00693BA8"/>
    <w:rsid w:val="00697747"/>
    <w:rsid w:val="006A0107"/>
    <w:rsid w:val="006A1F3E"/>
    <w:rsid w:val="006A57F4"/>
    <w:rsid w:val="006D37B5"/>
    <w:rsid w:val="006D40E8"/>
    <w:rsid w:val="006E7AF5"/>
    <w:rsid w:val="006F4B0C"/>
    <w:rsid w:val="007111B2"/>
    <w:rsid w:val="0071169B"/>
    <w:rsid w:val="00751C34"/>
    <w:rsid w:val="0076094B"/>
    <w:rsid w:val="007A4BD8"/>
    <w:rsid w:val="007A5712"/>
    <w:rsid w:val="007A5E92"/>
    <w:rsid w:val="007A6482"/>
    <w:rsid w:val="007B6081"/>
    <w:rsid w:val="007C0A63"/>
    <w:rsid w:val="007C748E"/>
    <w:rsid w:val="007E5BC8"/>
    <w:rsid w:val="007F39BC"/>
    <w:rsid w:val="008628FF"/>
    <w:rsid w:val="0089061B"/>
    <w:rsid w:val="0089792E"/>
    <w:rsid w:val="008A692F"/>
    <w:rsid w:val="00903D4C"/>
    <w:rsid w:val="00910CAA"/>
    <w:rsid w:val="009475FF"/>
    <w:rsid w:val="0096690D"/>
    <w:rsid w:val="00970B77"/>
    <w:rsid w:val="009837D6"/>
    <w:rsid w:val="009858F2"/>
    <w:rsid w:val="009873E6"/>
    <w:rsid w:val="009B280D"/>
    <w:rsid w:val="009C1EE1"/>
    <w:rsid w:val="009D149D"/>
    <w:rsid w:val="009F45C9"/>
    <w:rsid w:val="00A1429D"/>
    <w:rsid w:val="00A27A4C"/>
    <w:rsid w:val="00A37C21"/>
    <w:rsid w:val="00A37F39"/>
    <w:rsid w:val="00A47131"/>
    <w:rsid w:val="00A75789"/>
    <w:rsid w:val="00A82972"/>
    <w:rsid w:val="00A93B46"/>
    <w:rsid w:val="00AA6B1A"/>
    <w:rsid w:val="00AE0400"/>
    <w:rsid w:val="00AE3767"/>
    <w:rsid w:val="00B02312"/>
    <w:rsid w:val="00B03CD6"/>
    <w:rsid w:val="00B06233"/>
    <w:rsid w:val="00B46433"/>
    <w:rsid w:val="00B7418C"/>
    <w:rsid w:val="00B7596F"/>
    <w:rsid w:val="00B75F25"/>
    <w:rsid w:val="00B81F01"/>
    <w:rsid w:val="00B92720"/>
    <w:rsid w:val="00BB4758"/>
    <w:rsid w:val="00BC182F"/>
    <w:rsid w:val="00C01C26"/>
    <w:rsid w:val="00C140E9"/>
    <w:rsid w:val="00C204E4"/>
    <w:rsid w:val="00C30DE9"/>
    <w:rsid w:val="00C65542"/>
    <w:rsid w:val="00C6591F"/>
    <w:rsid w:val="00C74C13"/>
    <w:rsid w:val="00C77B21"/>
    <w:rsid w:val="00C85EDE"/>
    <w:rsid w:val="00CA1865"/>
    <w:rsid w:val="00CB157E"/>
    <w:rsid w:val="00D111EB"/>
    <w:rsid w:val="00D31E50"/>
    <w:rsid w:val="00D3625B"/>
    <w:rsid w:val="00D45C62"/>
    <w:rsid w:val="00D7334D"/>
    <w:rsid w:val="00DA3C53"/>
    <w:rsid w:val="00DB1912"/>
    <w:rsid w:val="00E021A2"/>
    <w:rsid w:val="00E13871"/>
    <w:rsid w:val="00EA7161"/>
    <w:rsid w:val="00EF7100"/>
    <w:rsid w:val="00F038DA"/>
    <w:rsid w:val="00F03FAC"/>
    <w:rsid w:val="00F041F4"/>
    <w:rsid w:val="00F06AAD"/>
    <w:rsid w:val="00F7620F"/>
    <w:rsid w:val="00F84E97"/>
    <w:rsid w:val="00F95B11"/>
    <w:rsid w:val="00FA2580"/>
    <w:rsid w:val="00F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BCF979"/>
  <w15:docId w15:val="{852BE3FE-8B0D-45CA-ACC2-3A0135A7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CE"/>
    <w:pPr>
      <w:jc w:val="both"/>
    </w:pPr>
    <w:rPr>
      <w:rFonts w:ascii="Palatino" w:hAnsi="Palatino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27CE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27CE"/>
    <w:pPr>
      <w:keepNext/>
      <w:ind w:left="360" w:hanging="360"/>
      <w:outlineLvl w:val="1"/>
    </w:pPr>
    <w:rPr>
      <w:rFonts w:ascii="Helvetica" w:hAnsi="Helvetic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3300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3300"/>
    <w:rPr>
      <w:rFonts w:ascii="Cambria" w:hAnsi="Cambria" w:cs="Times New Roman"/>
      <w:b/>
      <w:i/>
      <w:sz w:val="28"/>
      <w:lang w:eastAsia="en-US"/>
    </w:rPr>
  </w:style>
  <w:style w:type="paragraph" w:customStyle="1" w:styleId="Letterhead">
    <w:name w:val="Letterhead"/>
    <w:basedOn w:val="Normal"/>
    <w:uiPriority w:val="99"/>
    <w:rsid w:val="002027CE"/>
    <w:pPr>
      <w:jc w:val="right"/>
    </w:pPr>
    <w:rPr>
      <w:sz w:val="20"/>
    </w:rPr>
  </w:style>
  <w:style w:type="paragraph" w:customStyle="1" w:styleId="Letterreference">
    <w:name w:val="Letter reference"/>
    <w:basedOn w:val="Normal"/>
    <w:uiPriority w:val="99"/>
    <w:rsid w:val="002027CE"/>
    <w:pPr>
      <w:spacing w:after="400"/>
      <w:jc w:val="center"/>
    </w:pPr>
    <w:rPr>
      <w:b/>
    </w:rPr>
  </w:style>
  <w:style w:type="paragraph" w:customStyle="1" w:styleId="Date1">
    <w:name w:val="Date1"/>
    <w:basedOn w:val="Normal"/>
    <w:uiPriority w:val="99"/>
    <w:rsid w:val="002027CE"/>
    <w:pPr>
      <w:spacing w:before="400"/>
      <w:jc w:val="right"/>
    </w:pPr>
  </w:style>
  <w:style w:type="paragraph" w:customStyle="1" w:styleId="Dear">
    <w:name w:val="Dear"/>
    <w:basedOn w:val="Normal"/>
    <w:uiPriority w:val="99"/>
    <w:rsid w:val="002027CE"/>
    <w:pPr>
      <w:spacing w:before="400"/>
    </w:pPr>
  </w:style>
  <w:style w:type="paragraph" w:styleId="Header">
    <w:name w:val="header"/>
    <w:basedOn w:val="Normal"/>
    <w:link w:val="HeaderChar"/>
    <w:uiPriority w:val="99"/>
    <w:rsid w:val="00202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2027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customStyle="1" w:styleId="Newfooter">
    <w:name w:val="New footer"/>
    <w:basedOn w:val="Footer"/>
    <w:uiPriority w:val="99"/>
    <w:rsid w:val="002027CE"/>
    <w:pPr>
      <w:spacing w:line="220" w:lineRule="exact"/>
      <w:jc w:val="right"/>
    </w:pPr>
    <w:rPr>
      <w:rFonts w:ascii="Frutiger 55 Roman" w:hAnsi="Frutiger 55 Roman"/>
      <w:b/>
      <w:sz w:val="18"/>
    </w:rPr>
  </w:style>
  <w:style w:type="character" w:styleId="Hyperlink">
    <w:name w:val="Hyperlink"/>
    <w:basedOn w:val="DefaultParagraphFont"/>
    <w:uiPriority w:val="99"/>
    <w:rsid w:val="002027C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27C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2027C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027CE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027CE"/>
    <w:pPr>
      <w:ind w:left="360" w:hanging="360"/>
    </w:pPr>
    <w:rPr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2027CE"/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33300"/>
    <w:rPr>
      <w:rFonts w:ascii="Palatino" w:hAnsi="Palatino" w:cs="Times New Roman"/>
      <w:sz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2027CE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33300"/>
    <w:rPr>
      <w:rFonts w:ascii="Palatino" w:hAnsi="Palatino" w:cs="Times New Roman"/>
      <w:sz w:val="16"/>
      <w:lang w:eastAsia="en-US"/>
    </w:rPr>
  </w:style>
  <w:style w:type="paragraph" w:customStyle="1" w:styleId="Mainletter">
    <w:name w:val="Main letter"/>
    <w:basedOn w:val="Normal"/>
    <w:uiPriority w:val="99"/>
    <w:rsid w:val="002027CE"/>
    <w:pPr>
      <w:spacing w:before="120" w:after="120" w:line="240" w:lineRule="atLeast"/>
    </w:pPr>
    <w:rPr>
      <w:rFonts w:ascii="Frutiger 55 Roman" w:hAnsi="Frutiger 55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F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300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75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F5B13"/>
    <w:rPr>
      <w:rFonts w:cs="Times New Roman"/>
      <w:sz w:val="2"/>
      <w:lang w:eastAsia="en-US"/>
    </w:rPr>
  </w:style>
  <w:style w:type="table" w:styleId="TableGrid">
    <w:name w:val="Table Grid"/>
    <w:basedOn w:val="TableNormal"/>
    <w:locked/>
    <w:rsid w:val="00D4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sg.oxford-haematology.org.uk/red-cell/documents/long-term-management-and-followup/S27-prevention-of-infection-in-sdc-and-thalassaem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6C88-3553-4CBE-BD4A-DC2DD55D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Board Secretary</vt:lpstr>
    </vt:vector>
  </TitlesOfParts>
  <Company>ORH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Board Secretary</dc:title>
  <dc:creator>Blinco Ruth (RTH) ORH</dc:creator>
  <cp:lastModifiedBy>Sultanova, Manuela (RTH) OUH</cp:lastModifiedBy>
  <cp:revision>4</cp:revision>
  <cp:lastPrinted>2017-10-30T13:24:00Z</cp:lastPrinted>
  <dcterms:created xsi:type="dcterms:W3CDTF">2018-05-01T11:07:00Z</dcterms:created>
  <dcterms:modified xsi:type="dcterms:W3CDTF">2023-05-23T08:18:00Z</dcterms:modified>
</cp:coreProperties>
</file>